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8" w:rsidRDefault="00724868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E30B90" w:rsidRDefault="0028561D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28561D" w:rsidRPr="00E30B90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28561D" w:rsidRPr="00E30B90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28561D" w:rsidRPr="00724868" w:rsidRDefault="0028561D" w:rsidP="00724868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="00E30B90" w:rsidRPr="00EA210C">
        <w:rPr>
          <w:rFonts w:ascii="Arial" w:hAnsi="Arial" w:cs="Arial"/>
          <w:b/>
          <w:bCs/>
          <w:iCs/>
          <w:u w:val="single"/>
        </w:rPr>
        <w:t xml:space="preserve">część 1: </w:t>
      </w:r>
      <w:r w:rsidR="002F5EAE" w:rsidRPr="00DD5859">
        <w:rPr>
          <w:rFonts w:ascii="Arial" w:hAnsi="Arial" w:cs="Arial"/>
          <w:b/>
          <w:bCs/>
          <w:iCs/>
        </w:rPr>
        <w:t xml:space="preserve">dostawa </w:t>
      </w:r>
      <w:r w:rsidR="002F5EAE">
        <w:rPr>
          <w:rFonts w:ascii="Arial" w:hAnsi="Arial" w:cs="Arial"/>
          <w:b/>
          <w:bCs/>
          <w:iCs/>
        </w:rPr>
        <w:t>serwera plików</w:t>
      </w:r>
      <w:r w:rsidR="002F5EAE" w:rsidRPr="00DD5859">
        <w:rPr>
          <w:rFonts w:ascii="Arial" w:hAnsi="Arial" w:cs="Arial"/>
          <w:b/>
          <w:bCs/>
          <w:iCs/>
        </w:rPr>
        <w:t xml:space="preserve"> dla Wydziału </w:t>
      </w:r>
      <w:r w:rsidR="002F5EAE">
        <w:rPr>
          <w:rFonts w:ascii="Arial" w:hAnsi="Arial" w:cs="Arial"/>
          <w:b/>
          <w:bCs/>
          <w:iCs/>
        </w:rPr>
        <w:t xml:space="preserve">Biologii </w:t>
      </w:r>
      <w:r w:rsidR="002F5EAE" w:rsidRPr="00DD5859">
        <w:rPr>
          <w:rFonts w:ascii="Arial" w:hAnsi="Arial" w:cs="Arial"/>
          <w:b/>
          <w:bCs/>
          <w:iCs/>
        </w:rPr>
        <w:t>UAM w Poznaniu</w:t>
      </w:r>
      <w:r w:rsidR="002F5EAE" w:rsidRPr="00EA210C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1021"/>
        <w:gridCol w:w="2523"/>
      </w:tblGrid>
      <w:tr w:rsidR="0028561D" w:rsidRPr="00E30B90" w:rsidTr="00FE48F4">
        <w:trPr>
          <w:trHeight w:val="1161"/>
        </w:trPr>
        <w:tc>
          <w:tcPr>
            <w:tcW w:w="69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1021" w:type="dxa"/>
            <w:vAlign w:val="center"/>
          </w:tcPr>
          <w:p w:rsidR="0028561D" w:rsidRPr="00FE48F4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FE48F4" w:rsidRDefault="0028561D" w:rsidP="0028561D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FE48F4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23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28561D" w:rsidRPr="00E30B90" w:rsidTr="00FE48F4">
        <w:tc>
          <w:tcPr>
            <w:tcW w:w="69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1021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23" w:type="dxa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28561D" w:rsidRPr="00E30B90" w:rsidTr="00FE48F4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AD7B3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F5EAE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Serwer plik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F5EAE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F5EA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</w:t>
            </w:r>
            <w:r w:rsidR="002A277F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8561D" w:rsidRPr="00E30B90" w:rsidTr="00FE48F4">
        <w:trPr>
          <w:trHeight w:val="559"/>
        </w:trPr>
        <w:tc>
          <w:tcPr>
            <w:tcW w:w="12078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28561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E48F4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FE48F4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28561D" w:rsidRPr="00724868" w:rsidRDefault="0028561D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sz w:val="20"/>
          <w:lang w:eastAsia="pl-PL"/>
        </w:rPr>
      </w:pPr>
    </w:p>
    <w:p w:rsidR="0028561D" w:rsidRDefault="0028561D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D7B38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D7B38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D7B38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D7B38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D7B38" w:rsidRPr="00E30B90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2: dostawa sprzętu komputerowego dla </w:t>
      </w:r>
      <w:r w:rsidR="00FE48F4">
        <w:rPr>
          <w:rFonts w:ascii="Arial" w:hAnsi="Arial" w:cs="Arial"/>
          <w:b/>
          <w:bCs/>
          <w:iCs/>
          <w:u w:val="single"/>
        </w:rPr>
        <w:t xml:space="preserve">Wydziału </w:t>
      </w:r>
      <w:r w:rsidR="002A277F">
        <w:rPr>
          <w:rFonts w:ascii="Arial" w:hAnsi="Arial" w:cs="Arial"/>
          <w:b/>
          <w:bCs/>
          <w:iCs/>
          <w:u w:val="single"/>
        </w:rPr>
        <w:t xml:space="preserve"> </w:t>
      </w:r>
      <w:r w:rsidR="002F5EAE" w:rsidRPr="00437D97">
        <w:rPr>
          <w:rFonts w:ascii="Arial" w:hAnsi="Arial" w:cs="Arial"/>
          <w:b/>
        </w:rPr>
        <w:t xml:space="preserve">Psychologii i </w:t>
      </w:r>
      <w:proofErr w:type="spellStart"/>
      <w:r w:rsidR="002F5EAE" w:rsidRPr="00437D97">
        <w:rPr>
          <w:rFonts w:ascii="Arial" w:hAnsi="Arial" w:cs="Arial"/>
          <w:b/>
        </w:rPr>
        <w:t>Kognitywistyki</w:t>
      </w:r>
      <w:proofErr w:type="spellEnd"/>
      <w:r w:rsidR="002F5EAE" w:rsidRPr="00437D97">
        <w:rPr>
          <w:rFonts w:ascii="Arial" w:hAnsi="Arial" w:cs="Arial"/>
          <w:b/>
          <w:bCs/>
          <w:iCs/>
          <w:sz w:val="20"/>
        </w:rPr>
        <w:t xml:space="preserve"> </w:t>
      </w:r>
      <w:r w:rsidRPr="00EA210C">
        <w:rPr>
          <w:rFonts w:ascii="Arial" w:hAnsi="Arial" w:cs="Arial"/>
          <w:b/>
          <w:bCs/>
          <w:iCs/>
          <w:u w:val="single"/>
        </w:rPr>
        <w:t>UAM w Poznaniu</w:t>
      </w:r>
      <w:r w:rsidRPr="00E30B90">
        <w:rPr>
          <w:rFonts w:ascii="Arial" w:eastAsia="Times New Roman" w:hAnsi="Arial" w:cs="Arial"/>
          <w:lang w:eastAsia="pl-PL"/>
        </w:rPr>
        <w:t xml:space="preserve">  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2F5EA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2A277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E48F4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FE48F4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5349B0" w:rsidRDefault="005349B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2A277F" w:rsidRDefault="002A277F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2A277F" w:rsidRDefault="002A277F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5349B0" w:rsidRPr="00E30B90" w:rsidRDefault="005349B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77743D" w:rsidRDefault="00E30B90" w:rsidP="0077743D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3: dostawa sprzętu komputerowego dla </w:t>
      </w:r>
      <w:r w:rsidR="00FE48F4">
        <w:rPr>
          <w:rFonts w:ascii="Arial" w:hAnsi="Arial" w:cs="Arial"/>
          <w:b/>
          <w:bCs/>
          <w:iCs/>
          <w:u w:val="single"/>
        </w:rPr>
        <w:t xml:space="preserve">Wydziału </w:t>
      </w:r>
      <w:r w:rsidR="002F5EAE" w:rsidRPr="002F5EAE">
        <w:rPr>
          <w:rFonts w:ascii="Arial" w:hAnsi="Arial" w:cs="Arial"/>
          <w:b/>
          <w:bCs/>
          <w:iCs/>
          <w:u w:val="single"/>
        </w:rPr>
        <w:t xml:space="preserve">Matematyki i Informatyki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2F5EA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Zestaw komputerowy stacjonar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</w:t>
            </w:r>
            <w:r w:rsidR="00E30B90" w:rsidRPr="00E30B90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51A2C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51A2C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Drukar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51A2C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Drukar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51A2C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06F86">
              <w:rPr>
                <w:b/>
              </w:rPr>
              <w:t>Zestaw komputerowy stacjonar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51A2C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6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A2C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A2C" w:rsidRPr="00E30B90" w:rsidRDefault="00051A2C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E48F4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FE48F4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2A277F" w:rsidRPr="00E30B90" w:rsidRDefault="002A277F" w:rsidP="00D0233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4: dostawa </w:t>
      </w:r>
      <w:r w:rsidR="00D02331" w:rsidRPr="00D02331">
        <w:rPr>
          <w:rFonts w:ascii="Arial" w:hAnsi="Arial" w:cs="Arial"/>
          <w:b/>
          <w:bCs/>
          <w:iCs/>
          <w:u w:val="single"/>
        </w:rPr>
        <w:t xml:space="preserve">serwera aplikacji dla Wydziału Biologii </w:t>
      </w:r>
      <w:r w:rsidRPr="00EA210C">
        <w:rPr>
          <w:rFonts w:ascii="Arial" w:hAnsi="Arial" w:cs="Arial"/>
          <w:b/>
          <w:bCs/>
          <w:iCs/>
          <w:u w:val="single"/>
        </w:rPr>
        <w:t xml:space="preserve">UAM w Poznaniu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D02331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Serwer aplikacj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B87B79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D02331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E30B90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E30B90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</w:t>
      </w:r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, skanery, serwery, urządzenia do </w:t>
      </w:r>
      <w:proofErr w:type="spellStart"/>
      <w:r w:rsidRPr="00DB617F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 itd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DB617F" w:rsidRDefault="00DB617F" w:rsidP="00ED470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A277F" w:rsidRDefault="002A277F" w:rsidP="00DB617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617F" w:rsidRPr="00E30B90" w:rsidRDefault="00DB617F" w:rsidP="00DB617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DB617F" w:rsidRPr="00E30B90" w:rsidRDefault="00DB617F" w:rsidP="00DB617F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DB617F" w:rsidRPr="00E30B90" w:rsidRDefault="00DB617F" w:rsidP="00DB617F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DB617F" w:rsidRPr="002A277F" w:rsidRDefault="00DB617F" w:rsidP="002A277F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>
        <w:rPr>
          <w:rFonts w:ascii="Arial" w:hAnsi="Arial" w:cs="Arial"/>
          <w:b/>
          <w:bCs/>
          <w:iCs/>
          <w:u w:val="single"/>
        </w:rPr>
        <w:t>część 5</w:t>
      </w:r>
      <w:r w:rsidRPr="00EA210C">
        <w:rPr>
          <w:rFonts w:ascii="Arial" w:hAnsi="Arial" w:cs="Arial"/>
          <w:b/>
          <w:bCs/>
          <w:iCs/>
          <w:u w:val="single"/>
        </w:rPr>
        <w:t xml:space="preserve">: </w:t>
      </w:r>
      <w:r w:rsidR="00D02331" w:rsidRPr="00D02331">
        <w:rPr>
          <w:rFonts w:ascii="Arial" w:hAnsi="Arial" w:cs="Arial"/>
          <w:b/>
          <w:bCs/>
          <w:iCs/>
          <w:u w:val="single"/>
        </w:rPr>
        <w:t>dostawa sprzętu komputerowego dla Wydziału Filologii Polskiej i Klasycznej UAM w Poznaniu ramach projektu Uniwersytet Jutra II- zintegrowany program rozwoju Uniwersytetu im. Adama Mickiewicza w Poznaniu nr POWR.03.05.00-00-Z303/18</w:t>
      </w:r>
      <w:r w:rsidR="00D02331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DB617F" w:rsidRPr="00E30B90" w:rsidTr="003F5AE2">
        <w:trPr>
          <w:trHeight w:val="1161"/>
        </w:trPr>
        <w:tc>
          <w:tcPr>
            <w:tcW w:w="69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DB617F" w:rsidRPr="00DB617F" w:rsidRDefault="00DB617F" w:rsidP="003F5A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DB617F" w:rsidRPr="00DB617F" w:rsidRDefault="00DB617F" w:rsidP="003F5AE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DB617F" w:rsidRPr="00DB617F" w:rsidRDefault="00DB617F" w:rsidP="003F5A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DB617F" w:rsidRPr="00E30B90" w:rsidTr="003F5AE2">
        <w:tc>
          <w:tcPr>
            <w:tcW w:w="69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DB617F" w:rsidRPr="00E30B90" w:rsidTr="003F5AE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2A277F" w:rsidP="002A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617F" w:rsidRPr="00E30B90" w:rsidRDefault="002A27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02331" w:rsidRPr="00E30B90" w:rsidTr="003F5AE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02331" w:rsidRDefault="00D02331" w:rsidP="002A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02331" w:rsidRPr="00E30B90" w:rsidTr="003F5AE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02331" w:rsidRDefault="00D02331" w:rsidP="002A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Mysz komputerow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02331" w:rsidRPr="00E30B90" w:rsidTr="003F5AE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02331" w:rsidRDefault="00D02331" w:rsidP="002A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Słuchaw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2331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331" w:rsidRPr="00E30B90" w:rsidRDefault="00D02331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A277F" w:rsidRPr="00E30B90" w:rsidTr="003F5AE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A277F" w:rsidRPr="00E30B90" w:rsidRDefault="002A277F" w:rsidP="002A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277F" w:rsidRPr="00E30B90" w:rsidRDefault="002A277F" w:rsidP="002A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DB617F" w:rsidRPr="00E30B90" w:rsidRDefault="00DB617F" w:rsidP="00DB61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617F" w:rsidRPr="00724868" w:rsidRDefault="00DB617F" w:rsidP="00DB61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DB617F" w:rsidRPr="00ED470B" w:rsidRDefault="00DB617F" w:rsidP="00ED470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  <w:bookmarkStart w:id="0" w:name="_GoBack"/>
      <w:bookmarkEnd w:id="0"/>
    </w:p>
    <w:p w:rsidR="00DB617F" w:rsidRPr="00ED470B" w:rsidRDefault="00DB617F" w:rsidP="00ED470B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DB617F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 itd.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sectPr w:rsidR="00DB617F" w:rsidRPr="00ED470B" w:rsidSect="0028561D">
      <w:head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90" w:rsidRDefault="00E30B90" w:rsidP="00E30B90">
      <w:pPr>
        <w:spacing w:after="0" w:line="240" w:lineRule="auto"/>
      </w:pPr>
      <w:r>
        <w:separator/>
      </w:r>
    </w:p>
  </w:endnote>
  <w:end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90" w:rsidRDefault="00E30B90" w:rsidP="00E30B90">
      <w:pPr>
        <w:spacing w:after="0" w:line="240" w:lineRule="auto"/>
      </w:pPr>
      <w:r>
        <w:separator/>
      </w:r>
    </w:p>
  </w:footnote>
  <w:foot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90" w:rsidRDefault="00AD7B38">
    <w:pPr>
      <w:pStyle w:val="Nagwek"/>
    </w:pPr>
    <w:r>
      <w:t xml:space="preserve">Znak Sprawy </w:t>
    </w:r>
    <w:r w:rsidR="002F5EAE">
      <w:t>: ZP/1809</w:t>
    </w:r>
    <w:r>
      <w:t>/D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D61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728"/>
    <w:multiLevelType w:val="hybridMultilevel"/>
    <w:tmpl w:val="748C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822B3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3D79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3618C"/>
    <w:multiLevelType w:val="hybridMultilevel"/>
    <w:tmpl w:val="748C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51A2C"/>
    <w:rsid w:val="000C2FBC"/>
    <w:rsid w:val="0028561D"/>
    <w:rsid w:val="002A277F"/>
    <w:rsid w:val="002B144C"/>
    <w:rsid w:val="002D7632"/>
    <w:rsid w:val="002F5EAE"/>
    <w:rsid w:val="00314C6B"/>
    <w:rsid w:val="003959D4"/>
    <w:rsid w:val="005349B0"/>
    <w:rsid w:val="00581FA8"/>
    <w:rsid w:val="00611B5F"/>
    <w:rsid w:val="00724868"/>
    <w:rsid w:val="0077743D"/>
    <w:rsid w:val="007F11DD"/>
    <w:rsid w:val="00904C6C"/>
    <w:rsid w:val="00925CE3"/>
    <w:rsid w:val="009E4ECA"/>
    <w:rsid w:val="00A206AF"/>
    <w:rsid w:val="00AD7B38"/>
    <w:rsid w:val="00B753B4"/>
    <w:rsid w:val="00B87B79"/>
    <w:rsid w:val="00CA42F6"/>
    <w:rsid w:val="00CB4009"/>
    <w:rsid w:val="00CE3C4D"/>
    <w:rsid w:val="00D02331"/>
    <w:rsid w:val="00DB617F"/>
    <w:rsid w:val="00E23D82"/>
    <w:rsid w:val="00E30B90"/>
    <w:rsid w:val="00EA210C"/>
    <w:rsid w:val="00EC6425"/>
    <w:rsid w:val="00ED470B"/>
    <w:rsid w:val="00FE48F4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494A"/>
  <w15:docId w15:val="{E0A29B38-AE68-4ED5-8143-0D9B6F7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B90"/>
  </w:style>
  <w:style w:type="paragraph" w:styleId="Stopka">
    <w:name w:val="footer"/>
    <w:basedOn w:val="Normalny"/>
    <w:link w:val="StopkaZnak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B90"/>
  </w:style>
  <w:style w:type="paragraph" w:styleId="Tekstdymka">
    <w:name w:val="Balloon Text"/>
    <w:basedOn w:val="Normalny"/>
    <w:link w:val="TekstdymkaZnak"/>
    <w:uiPriority w:val="99"/>
    <w:semiHidden/>
    <w:unhideWhenUsed/>
    <w:rsid w:val="007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8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009A-021A-487D-A32E-18780B4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12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eksandra Siemińska-Lińska</cp:lastModifiedBy>
  <cp:revision>25</cp:revision>
  <cp:lastPrinted>2020-12-08T07:47:00Z</cp:lastPrinted>
  <dcterms:created xsi:type="dcterms:W3CDTF">2020-07-16T14:31:00Z</dcterms:created>
  <dcterms:modified xsi:type="dcterms:W3CDTF">2021-07-03T20:53:00Z</dcterms:modified>
</cp:coreProperties>
</file>